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1" w:type="dxa"/>
        <w:jc w:val="center"/>
        <w:tblInd w:w="93" w:type="dxa"/>
        <w:tblLayout w:type="fixed"/>
        <w:tblLook w:val="04A0"/>
      </w:tblPr>
      <w:tblGrid>
        <w:gridCol w:w="236"/>
        <w:gridCol w:w="3494"/>
        <w:gridCol w:w="990"/>
        <w:gridCol w:w="810"/>
        <w:gridCol w:w="720"/>
        <w:gridCol w:w="720"/>
        <w:gridCol w:w="720"/>
        <w:gridCol w:w="746"/>
        <w:gridCol w:w="785"/>
      </w:tblGrid>
      <w:tr w:rsidR="00A448D4" w:rsidRPr="009334CA" w:rsidTr="00B86CE6">
        <w:trPr>
          <w:trHeight w:val="37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B86CE6">
        <w:trPr>
          <w:trHeight w:val="22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A44A2" w:rsidRPr="009334CA" w:rsidTr="000F4D81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44A2" w:rsidRPr="009334CA" w:rsidRDefault="007A44A2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0E33E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Unit / Base</w:t>
            </w:r>
          </w:p>
        </w:tc>
        <w:tc>
          <w:tcPr>
            <w:tcW w:w="371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4A2" w:rsidRPr="009334CA" w:rsidRDefault="007A44A2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7</w:t>
            </w:r>
          </w:p>
        </w:tc>
      </w:tr>
      <w:tr w:rsidR="007A44A2" w:rsidRPr="009334CA" w:rsidTr="000F4D81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A44A2" w:rsidRPr="009334CA" w:rsidRDefault="007A44A2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44A2" w:rsidRPr="009334CA" w:rsidRDefault="007A44A2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Nov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Dec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4E528F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Jan</w:t>
            </w:r>
          </w:p>
        </w:tc>
      </w:tr>
      <w:tr w:rsidR="007A44A2" w:rsidRPr="009334CA" w:rsidTr="007A44A2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2F0256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4E528F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</w:tr>
      <w:tr w:rsidR="007A44A2" w:rsidRPr="009334CA" w:rsidTr="007A44A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65EDF">
              <w:rPr>
                <w:rFonts w:ascii="Times New Roman" w:eastAsia="Times New Roman" w:hAnsi="Times New Roman"/>
                <w:sz w:val="14"/>
                <w:szCs w:val="14"/>
              </w:rPr>
              <w:t>3,283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35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40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468.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402.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4E5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475.0</w:t>
            </w:r>
          </w:p>
        </w:tc>
      </w:tr>
      <w:tr w:rsidR="007A44A2" w:rsidRPr="009334CA" w:rsidTr="007A44A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C27E9B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,527.</w:t>
            </w:r>
            <w:r w:rsidRPr="00C27E9B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C27E9B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,85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C27E9B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,86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C27E9B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,970.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C27E9B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,470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4A2" w:rsidRPr="00C27E9B" w:rsidRDefault="007A44A2" w:rsidP="004E5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,149.3</w:t>
            </w:r>
          </w:p>
        </w:tc>
      </w:tr>
      <w:tr w:rsidR="007A44A2" w:rsidRPr="009334CA" w:rsidTr="007A44A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92A24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2A24">
              <w:rPr>
                <w:rFonts w:ascii="Times New Roman" w:eastAsia="Times New Roman" w:hAnsi="Times New Roman"/>
                <w:sz w:val="14"/>
                <w:szCs w:val="14"/>
              </w:rPr>
              <w:t>45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234E4D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34E4D">
              <w:rPr>
                <w:rFonts w:ascii="Times New Roman" w:eastAsia="Times New Roman" w:hAnsi="Times New Roman"/>
                <w:sz w:val="14"/>
                <w:szCs w:val="14"/>
              </w:rPr>
              <w:t>4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234E4D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5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234E4D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9209B">
              <w:rPr>
                <w:rFonts w:ascii="Times New Roman" w:eastAsia="Times New Roman" w:hAnsi="Times New Roman"/>
                <w:sz w:val="14"/>
                <w:szCs w:val="14"/>
              </w:rPr>
              <w:t>45.6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CE3677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5.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4A2" w:rsidRPr="00CE3677" w:rsidRDefault="007A44A2" w:rsidP="004E5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6.77</w:t>
            </w:r>
          </w:p>
        </w:tc>
      </w:tr>
      <w:tr w:rsidR="007A44A2" w:rsidRPr="009334CA" w:rsidTr="007A44A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92A24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2A24">
              <w:rPr>
                <w:rFonts w:ascii="Times New Roman" w:eastAsia="Times New Roman" w:hAnsi="Times New Roman"/>
                <w:sz w:val="14"/>
                <w:szCs w:val="14"/>
              </w:rPr>
              <w:t>69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234E4D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34E4D">
              <w:rPr>
                <w:rFonts w:ascii="Times New Roman" w:eastAsia="Times New Roman" w:hAnsi="Times New Roman"/>
                <w:sz w:val="14"/>
                <w:szCs w:val="14"/>
              </w:rPr>
              <w:t>7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234E4D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8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234E4D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9209B">
              <w:rPr>
                <w:rFonts w:ascii="Times New Roman" w:eastAsia="Times New Roman" w:hAnsi="Times New Roman"/>
                <w:sz w:val="14"/>
                <w:szCs w:val="14"/>
              </w:rPr>
              <w:t>67.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CE3677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64.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4A2" w:rsidRPr="00CE3677" w:rsidRDefault="007A44A2" w:rsidP="004E5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68.89</w:t>
            </w:r>
          </w:p>
        </w:tc>
      </w:tr>
      <w:tr w:rsidR="007A44A2" w:rsidRPr="009334CA" w:rsidTr="007A44A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5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7D1B7E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1B7E">
              <w:rPr>
                <w:rFonts w:ascii="Times New Roman" w:eastAsia="Times New Roman" w:hAnsi="Times New Roman"/>
                <w:sz w:val="14"/>
                <w:szCs w:val="14"/>
              </w:rPr>
              <w:t>3.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4A2" w:rsidRPr="007D1B7E" w:rsidRDefault="007A44A2" w:rsidP="004E5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56</w:t>
            </w:r>
          </w:p>
        </w:tc>
      </w:tr>
      <w:tr w:rsidR="007A44A2" w:rsidRPr="009334CA" w:rsidTr="007A44A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0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7D1B7E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1B7E">
              <w:rPr>
                <w:rFonts w:ascii="Times New Roman" w:eastAsia="Times New Roman" w:hAnsi="Times New Roman"/>
                <w:sz w:val="14"/>
                <w:szCs w:val="14"/>
              </w:rPr>
              <w:t>3.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4A2" w:rsidRPr="007D1B7E" w:rsidRDefault="007A44A2" w:rsidP="004E5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05</w:t>
            </w:r>
          </w:p>
        </w:tc>
      </w:tr>
      <w:tr w:rsidR="007A44A2" w:rsidRPr="009334CA" w:rsidTr="007A44A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8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7D1B7E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1B7E">
              <w:rPr>
                <w:rFonts w:ascii="Times New Roman" w:eastAsia="Times New Roman" w:hAnsi="Times New Roman"/>
                <w:sz w:val="14"/>
                <w:szCs w:val="14"/>
              </w:rPr>
              <w:t>7.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4A2" w:rsidRPr="007D1B7E" w:rsidRDefault="007A44A2" w:rsidP="004E5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7.09</w:t>
            </w:r>
          </w:p>
        </w:tc>
      </w:tr>
      <w:tr w:rsidR="007A44A2" w:rsidRPr="009334CA" w:rsidTr="007A44A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8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8.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7D1B7E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1B7E">
              <w:rPr>
                <w:rFonts w:ascii="Times New Roman" w:eastAsia="Times New Roman" w:hAnsi="Times New Roman"/>
                <w:sz w:val="14"/>
                <w:szCs w:val="14"/>
              </w:rPr>
              <w:t>8.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4A2" w:rsidRPr="007D1B7E" w:rsidRDefault="007A44A2" w:rsidP="004E5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8.01</w:t>
            </w:r>
          </w:p>
        </w:tc>
      </w:tr>
      <w:tr w:rsidR="007A44A2" w:rsidRPr="009334CA" w:rsidTr="007A44A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1D5689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1D5689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1D5689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1D5689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1D5689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4A2" w:rsidRPr="003B26EB" w:rsidRDefault="007A44A2" w:rsidP="004E5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B26EB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</w:tr>
      <w:tr w:rsidR="007A44A2" w:rsidRPr="009334CA" w:rsidTr="007A44A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1D5689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1D5689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1D5689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1D5689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1D5689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4A2" w:rsidRPr="003B26EB" w:rsidRDefault="007A44A2" w:rsidP="004E5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B26EB">
              <w:rPr>
                <w:rFonts w:ascii="Times New Roman" w:eastAsia="Times New Roman" w:hAnsi="Times New Roman"/>
                <w:sz w:val="14"/>
                <w:szCs w:val="14"/>
              </w:rPr>
              <w:t>6.00</w:t>
            </w:r>
          </w:p>
        </w:tc>
      </w:tr>
      <w:tr w:rsidR="007A44A2" w:rsidRPr="009334CA" w:rsidTr="007A44A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B05D55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1,8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B05D55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1,6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B05D55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1,8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B05D55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1,84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B05D55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1,8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4A2" w:rsidRPr="00B05D55" w:rsidRDefault="007A44A2" w:rsidP="004E5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1,720</w:t>
            </w:r>
          </w:p>
        </w:tc>
      </w:tr>
      <w:tr w:rsidR="007A44A2" w:rsidRPr="009334CA" w:rsidTr="007A44A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B05D55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3,9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B05D55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3,2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B05D55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3,4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B05D55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3,95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B05D55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4,3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4A2" w:rsidRPr="00B05D55" w:rsidRDefault="007A44A2" w:rsidP="004E5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4,319</w:t>
            </w:r>
          </w:p>
        </w:tc>
      </w:tr>
      <w:tr w:rsidR="007A44A2" w:rsidRPr="009334CA" w:rsidTr="007A44A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561B">
              <w:rPr>
                <w:rFonts w:ascii="Times New Roman" w:eastAsia="Times New Roman" w:hAnsi="Times New Roman"/>
                <w:sz w:val="14"/>
                <w:szCs w:val="14"/>
              </w:rPr>
              <w:t>1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4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266CC">
              <w:rPr>
                <w:rFonts w:ascii="Times New Roman" w:eastAsia="Times New Roman" w:hAnsi="Times New Roman"/>
                <w:sz w:val="14"/>
                <w:szCs w:val="14"/>
              </w:rPr>
              <w:t>59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4E5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1842">
              <w:rPr>
                <w:rFonts w:ascii="Times New Roman" w:eastAsia="Times New Roman" w:hAnsi="Times New Roman"/>
                <w:sz w:val="14"/>
                <w:szCs w:val="14"/>
              </w:rPr>
              <w:t>81</w:t>
            </w:r>
          </w:p>
        </w:tc>
      </w:tr>
      <w:tr w:rsidR="007A44A2" w:rsidRPr="009334CA" w:rsidTr="007A44A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65BE1">
              <w:rPr>
                <w:rFonts w:ascii="Times New Roman" w:eastAsia="Times New Roman" w:hAnsi="Times New Roman"/>
                <w:sz w:val="14"/>
                <w:szCs w:val="14"/>
              </w:rPr>
              <w:t>7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9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A0FF1">
              <w:rPr>
                <w:rFonts w:ascii="Times New Roman" w:eastAsia="Times New Roman" w:hAnsi="Times New Roman"/>
                <w:sz w:val="14"/>
                <w:szCs w:val="14"/>
              </w:rPr>
              <w:t>(56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302</w:t>
            </w:r>
            <w:r w:rsidRPr="00C266CC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4E5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1842">
              <w:rPr>
                <w:rFonts w:ascii="Times New Roman" w:eastAsia="Times New Roman" w:hAnsi="Times New Roman"/>
                <w:sz w:val="14"/>
                <w:szCs w:val="14"/>
              </w:rPr>
              <w:t>(75)</w:t>
            </w:r>
          </w:p>
        </w:tc>
      </w:tr>
      <w:tr w:rsidR="007A44A2" w:rsidRPr="009334CA" w:rsidTr="007A44A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16DD7">
              <w:rPr>
                <w:rFonts w:ascii="Times New Roman" w:eastAsia="Times New Roman" w:hAnsi="Times New Roman"/>
                <w:sz w:val="14"/>
                <w:szCs w:val="14"/>
              </w:rPr>
              <w:t>23,0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1A5744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A5744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,6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1A5744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4,0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1A5744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3,3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1A5744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3,2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4A2" w:rsidRPr="001A5744" w:rsidRDefault="007A44A2" w:rsidP="004E5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,242</w:t>
            </w:r>
          </w:p>
        </w:tc>
      </w:tr>
      <w:tr w:rsidR="007A44A2" w:rsidRPr="009334CA" w:rsidTr="007A44A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67A6B">
              <w:rPr>
                <w:rFonts w:ascii="Times New Roman" w:eastAsia="Times New Roman" w:hAnsi="Times New Roman"/>
                <w:sz w:val="14"/>
                <w:szCs w:val="14"/>
              </w:rPr>
              <w:t>1,760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FF6410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6410">
              <w:rPr>
                <w:rFonts w:ascii="Times New Roman" w:eastAsia="Times New Roman" w:hAnsi="Times New Roman"/>
                <w:sz w:val="14"/>
                <w:szCs w:val="14"/>
              </w:rPr>
              <w:t>1,609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FF6410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,55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FF6410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A0FF1">
              <w:rPr>
                <w:rFonts w:ascii="Times New Roman" w:eastAsia="Times New Roman" w:hAnsi="Times New Roman"/>
                <w:sz w:val="14"/>
                <w:szCs w:val="14"/>
              </w:rPr>
              <w:t>1,616.4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FF6410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1,584.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4A2" w:rsidRPr="00FF6410" w:rsidRDefault="007A44A2" w:rsidP="004E5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421E">
              <w:rPr>
                <w:rFonts w:ascii="Times New Roman" w:eastAsia="Times New Roman" w:hAnsi="Times New Roman"/>
                <w:sz w:val="14"/>
                <w:szCs w:val="14"/>
              </w:rPr>
              <w:t>1,487.72</w:t>
            </w:r>
          </w:p>
        </w:tc>
      </w:tr>
      <w:tr w:rsidR="007A44A2" w:rsidRPr="009334CA" w:rsidTr="007A44A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51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E4CB4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E4CB4">
              <w:rPr>
                <w:rFonts w:ascii="Times New Roman" w:eastAsia="Times New Roman" w:hAnsi="Times New Roman"/>
                <w:sz w:val="14"/>
                <w:szCs w:val="14"/>
              </w:rPr>
              <w:t>121.79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E4CB4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E4CB4">
              <w:rPr>
                <w:rFonts w:ascii="Times New Roman" w:eastAsia="Times New Roman" w:hAnsi="Times New Roman"/>
                <w:sz w:val="14"/>
                <w:szCs w:val="14"/>
              </w:rPr>
              <w:t>121.82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E4CB4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E4CB4">
              <w:rPr>
                <w:rFonts w:ascii="Times New Roman" w:eastAsia="Times New Roman" w:hAnsi="Times New Roman"/>
                <w:sz w:val="14"/>
                <w:szCs w:val="14"/>
              </w:rPr>
              <w:t>123.94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E4CB4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E4CB4">
              <w:rPr>
                <w:rFonts w:ascii="Times New Roman" w:eastAsia="Times New Roman" w:hAnsi="Times New Roman"/>
                <w:sz w:val="14"/>
                <w:szCs w:val="14"/>
              </w:rPr>
              <w:t>125.96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E4CB4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E4CB4">
              <w:rPr>
                <w:rFonts w:ascii="Times New Roman" w:eastAsia="Times New Roman" w:hAnsi="Times New Roman"/>
                <w:sz w:val="14"/>
                <w:szCs w:val="14"/>
              </w:rPr>
              <w:t>127.10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4A2" w:rsidRPr="009E4CB4" w:rsidRDefault="007A44A2" w:rsidP="004E5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6.8968</w:t>
            </w:r>
          </w:p>
        </w:tc>
      </w:tr>
      <w:tr w:rsidR="007A44A2" w:rsidRPr="009334CA" w:rsidTr="007A44A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6410">
              <w:rPr>
                <w:rFonts w:ascii="Times New Roman" w:eastAsia="Times New Roman" w:hAnsi="Times New Roman"/>
                <w:sz w:val="14"/>
                <w:szCs w:val="14"/>
              </w:rPr>
              <w:t>90.93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C825EA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825EA">
              <w:rPr>
                <w:rFonts w:ascii="Times New Roman" w:eastAsia="Times New Roman" w:hAnsi="Times New Roman"/>
                <w:sz w:val="14"/>
                <w:szCs w:val="14"/>
              </w:rPr>
              <w:t>91.13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C825EA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92.20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C825EA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7FF6">
              <w:rPr>
                <w:rFonts w:ascii="Times New Roman" w:eastAsia="Times New Roman" w:hAnsi="Times New Roman"/>
                <w:sz w:val="14"/>
                <w:szCs w:val="14"/>
              </w:rPr>
              <w:t>93.479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C825EA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95.10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4A2" w:rsidRPr="00C825EA" w:rsidRDefault="007A44A2" w:rsidP="004E5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52689">
              <w:rPr>
                <w:rFonts w:ascii="Times New Roman" w:eastAsia="Times New Roman" w:hAnsi="Times New Roman"/>
                <w:sz w:val="14"/>
                <w:szCs w:val="14"/>
              </w:rPr>
              <w:t>94.8811</w:t>
            </w:r>
          </w:p>
        </w:tc>
      </w:tr>
      <w:tr w:rsidR="007A44A2" w:rsidRPr="009334CA" w:rsidTr="007A44A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67A6B">
              <w:rPr>
                <w:rFonts w:ascii="Times New Roman" w:eastAsia="Times New Roman" w:hAnsi="Times New Roman"/>
                <w:sz w:val="14"/>
                <w:szCs w:val="14"/>
              </w:rPr>
              <w:t>104.7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6410">
              <w:rPr>
                <w:rFonts w:ascii="Times New Roman" w:eastAsia="Times New Roman" w:hAnsi="Times New Roman"/>
                <w:sz w:val="14"/>
                <w:szCs w:val="14"/>
              </w:rPr>
              <w:t>104.46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04.7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7FF6">
              <w:rPr>
                <w:rFonts w:ascii="Times New Roman" w:eastAsia="Times New Roman" w:hAnsi="Times New Roman"/>
                <w:sz w:val="14"/>
                <w:szCs w:val="14"/>
              </w:rPr>
              <w:t>104.72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104.69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4E5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421E">
              <w:rPr>
                <w:rFonts w:ascii="Times New Roman" w:eastAsia="Times New Roman" w:hAnsi="Times New Roman"/>
                <w:sz w:val="14"/>
                <w:szCs w:val="14"/>
              </w:rPr>
              <w:t>104.7437</w:t>
            </w:r>
          </w:p>
        </w:tc>
      </w:tr>
      <w:tr w:rsidR="007A44A2" w:rsidRPr="009334CA" w:rsidTr="007A44A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67A6B">
              <w:rPr>
                <w:rFonts w:ascii="Times New Roman" w:eastAsia="Times New Roman" w:hAnsi="Times New Roman"/>
                <w:sz w:val="14"/>
                <w:szCs w:val="14"/>
              </w:rPr>
              <w:t>104.62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6410">
              <w:rPr>
                <w:rFonts w:ascii="Times New Roman" w:eastAsia="Times New Roman" w:hAnsi="Times New Roman"/>
                <w:sz w:val="14"/>
                <w:szCs w:val="14"/>
              </w:rPr>
              <w:t>104.53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04.59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7FF6">
              <w:rPr>
                <w:rFonts w:ascii="Times New Roman" w:eastAsia="Times New Roman" w:hAnsi="Times New Roman"/>
                <w:sz w:val="14"/>
                <w:szCs w:val="14"/>
              </w:rPr>
              <w:t>104.69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104.72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4E5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421E">
              <w:rPr>
                <w:rFonts w:ascii="Times New Roman" w:eastAsia="Times New Roman" w:hAnsi="Times New Roman"/>
                <w:sz w:val="14"/>
                <w:szCs w:val="14"/>
              </w:rPr>
              <w:t>104.7301</w:t>
            </w:r>
          </w:p>
        </w:tc>
      </w:tr>
      <w:tr w:rsidR="007A44A2" w:rsidRPr="009334CA" w:rsidTr="007A44A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217477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67A6B">
              <w:rPr>
                <w:rFonts w:ascii="Times New Roman" w:eastAsia="Times New Roman" w:hAnsi="Times New Roman"/>
                <w:sz w:val="14"/>
                <w:szCs w:val="14"/>
              </w:rPr>
              <w:t>39,80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217477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958D9">
              <w:rPr>
                <w:rFonts w:ascii="Times New Roman" w:eastAsia="Times New Roman" w:hAnsi="Times New Roman"/>
                <w:sz w:val="14"/>
                <w:szCs w:val="14"/>
              </w:rPr>
              <w:t>40,54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217477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9,89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5D0FAF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0FAF">
              <w:rPr>
                <w:rFonts w:ascii="Times New Roman" w:eastAsia="Times New Roman" w:hAnsi="Times New Roman"/>
                <w:sz w:val="14"/>
                <w:szCs w:val="14"/>
              </w:rPr>
              <w:t>42,620.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5D0FAF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47,807.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4A2" w:rsidRPr="005D0FAF" w:rsidRDefault="007A44A2" w:rsidP="004E5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8,758</w:t>
            </w:r>
            <w:r w:rsidRPr="00122C64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0</w:t>
            </w:r>
          </w:p>
        </w:tc>
      </w:tr>
      <w:tr w:rsidR="007A44A2" w:rsidRPr="009334CA" w:rsidTr="007A44A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nsumer Price Index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D22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0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0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2.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210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4E5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0.9</w:t>
            </w:r>
          </w:p>
        </w:tc>
      </w:tr>
      <w:tr w:rsidR="007A44A2" w:rsidRPr="009334CA" w:rsidTr="007A44A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D017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CF316B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F316B">
              <w:rPr>
                <w:rFonts w:ascii="Times New Roman" w:eastAsia="Times New Roman" w:hAnsi="Times New Roman"/>
                <w:sz w:val="14"/>
                <w:szCs w:val="14"/>
              </w:rPr>
              <w:t>232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CF316B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3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CF316B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3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CF316B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35.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CF316B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7794A">
              <w:rPr>
                <w:rFonts w:ascii="Times New Roman" w:eastAsia="Times New Roman" w:hAnsi="Times New Roman"/>
                <w:sz w:val="14"/>
                <w:szCs w:val="14"/>
              </w:rPr>
              <w:t>230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4A2" w:rsidRPr="00B71F1A" w:rsidRDefault="007A44A2" w:rsidP="004E5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71F1A">
              <w:rPr>
                <w:rFonts w:ascii="Times New Roman" w:eastAsia="Times New Roman" w:hAnsi="Times New Roman"/>
                <w:sz w:val="14"/>
                <w:szCs w:val="14"/>
              </w:rPr>
              <w:t>228.5</w:t>
            </w:r>
          </w:p>
        </w:tc>
      </w:tr>
      <w:tr w:rsidR="007A44A2" w:rsidRPr="009334CA" w:rsidTr="007A44A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4E5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</w:tr>
      <w:tr w:rsidR="007A44A2" w:rsidRPr="009334CA" w:rsidTr="007A44A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4E5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.6</w:t>
            </w:r>
          </w:p>
        </w:tc>
      </w:tr>
      <w:tr w:rsidR="007A44A2" w:rsidRPr="009334CA" w:rsidTr="007A44A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4E5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</w:tr>
      <w:tr w:rsidR="007A44A2" w:rsidRPr="009334CA" w:rsidTr="007A44A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4E5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</w:tr>
      <w:tr w:rsidR="007A44A2" w:rsidRPr="009334CA" w:rsidTr="007A44A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4E5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</w:tr>
      <w:tr w:rsidR="007A44A2" w:rsidRPr="009334CA" w:rsidTr="007A44A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22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23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25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273.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286.</w:t>
            </w:r>
            <w:r w:rsidRPr="001C464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4E5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C4BEA">
              <w:rPr>
                <w:rFonts w:ascii="Times New Roman" w:eastAsia="Times New Roman" w:hAnsi="Times New Roman"/>
                <w:sz w:val="14"/>
                <w:szCs w:val="14"/>
              </w:rPr>
              <w:t xml:space="preserve">   3,310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 w:rsidRPr="004C4BE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</w:tr>
      <w:tr w:rsidR="007A44A2" w:rsidRPr="009334CA" w:rsidTr="007A44A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841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841C07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207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841C07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261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319AC">
              <w:rPr>
                <w:rFonts w:ascii="Times New Roman" w:eastAsia="Times New Roman" w:hAnsi="Times New Roman"/>
                <w:sz w:val="14"/>
                <w:szCs w:val="14"/>
              </w:rPr>
              <w:t>241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319AC">
              <w:rPr>
                <w:rFonts w:ascii="Times New Roman" w:eastAsia="Times New Roman" w:hAnsi="Times New Roman"/>
                <w:sz w:val="14"/>
                <w:szCs w:val="14"/>
              </w:rPr>
              <w:t>216.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B13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87</w:t>
            </w:r>
            <w:r w:rsidRPr="00F319AC">
              <w:rPr>
                <w:rFonts w:ascii="Times New Roman" w:eastAsia="Times New Roman" w:hAnsi="Times New Roman"/>
                <w:sz w:val="14"/>
                <w:szCs w:val="14"/>
              </w:rPr>
              <w:t>.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4A2" w:rsidRPr="00B21F72" w:rsidRDefault="007A44A2" w:rsidP="004E5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</w:tr>
      <w:tr w:rsidR="007A44A2" w:rsidRPr="009334CA" w:rsidTr="00B86CE6">
        <w:trPr>
          <w:trHeight w:val="177"/>
          <w:jc w:val="center"/>
        </w:trPr>
        <w:tc>
          <w:tcPr>
            <w:tcW w:w="9221" w:type="dxa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44A2" w:rsidRDefault="007A44A2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7A44A2" w:rsidRPr="009334CA" w:rsidRDefault="007A44A2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Pr="009334CA" w:rsidRDefault="00294BB7" w:rsidP="00384625"/>
    <w:p w:rsidR="00294BB7" w:rsidRPr="009334CA" w:rsidRDefault="00294BB7" w:rsidP="00384625"/>
    <w:tbl>
      <w:tblPr>
        <w:tblW w:w="9900" w:type="dxa"/>
        <w:tblInd w:w="43" w:type="dxa"/>
        <w:tblLayout w:type="fixed"/>
        <w:tblLook w:val="04A0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C11F67" w:rsidRPr="00002E48" w:rsidTr="0000440C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F67" w:rsidRPr="00002E48" w:rsidRDefault="00C11F67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0E33E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Unit / Base</w:t>
            </w:r>
          </w:p>
        </w:tc>
        <w:tc>
          <w:tcPr>
            <w:tcW w:w="51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7</w:t>
            </w:r>
          </w:p>
        </w:tc>
      </w:tr>
      <w:tr w:rsidR="007A44A2" w:rsidRPr="00002E48" w:rsidTr="00C11F67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A44A2" w:rsidRPr="00002E48" w:rsidRDefault="007A44A2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4A2" w:rsidRPr="00002E48" w:rsidRDefault="007A44A2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C6661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C6661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C6661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C6661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A44A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A44A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7A44A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Aug</w:t>
            </w:r>
          </w:p>
        </w:tc>
      </w:tr>
      <w:tr w:rsidR="007A44A2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A44A2" w:rsidRPr="00002E48" w:rsidRDefault="007A44A2" w:rsidP="00D804A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A44A2" w:rsidRPr="00002E48" w:rsidRDefault="007A44A2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A44A2" w:rsidRPr="00002E48" w:rsidRDefault="007A44A2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002E48" w:rsidRDefault="007A44A2" w:rsidP="00C66618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A44A2" w:rsidRPr="00002E48" w:rsidRDefault="007A44A2" w:rsidP="00C66618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A44A2" w:rsidRPr="00002E48" w:rsidRDefault="007A44A2" w:rsidP="00C66618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A44A2" w:rsidRPr="00002E48" w:rsidRDefault="007A44A2" w:rsidP="00C66618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A44A2" w:rsidRPr="00002E48" w:rsidRDefault="007A44A2" w:rsidP="00C66618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A44A2" w:rsidRPr="00002E48" w:rsidRDefault="007A44A2" w:rsidP="00C6661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A44A2" w:rsidRPr="00002E48" w:rsidRDefault="007A44A2" w:rsidP="00C11F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355B2F" w:rsidRPr="00002E48" w:rsidTr="00355B2F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50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48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50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72766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3,68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97F02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3,911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C11F6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3,76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355B2F" w:rsidRDefault="00355B2F" w:rsidP="00355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3,789.32</w:t>
            </w:r>
          </w:p>
        </w:tc>
      </w:tr>
      <w:tr w:rsidR="00355B2F" w:rsidRPr="00002E48" w:rsidTr="00355B2F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C27E9B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,22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C27E9B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,58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C27E9B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,63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72766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13,86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97F02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14,58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C11F6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14,268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355B2F" w:rsidRDefault="00355B2F" w:rsidP="00355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14,325.52</w:t>
            </w:r>
          </w:p>
        </w:tc>
      </w:tr>
      <w:tr w:rsidR="00355B2F" w:rsidRPr="00002E48" w:rsidTr="00355B2F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CE367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6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CE367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6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CE367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7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CE367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9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97F02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4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C11F6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47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355B2F" w:rsidRDefault="00355B2F" w:rsidP="00355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47.81</w:t>
            </w:r>
          </w:p>
        </w:tc>
      </w:tr>
      <w:tr w:rsidR="00355B2F" w:rsidRPr="00002E48" w:rsidTr="00355B2F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CE367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69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CE367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68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CE367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69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CE367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71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97F02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68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C11F6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6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355B2F" w:rsidRDefault="00355B2F" w:rsidP="00355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69.90</w:t>
            </w:r>
          </w:p>
        </w:tc>
      </w:tr>
      <w:tr w:rsidR="00355B2F" w:rsidRPr="00002E48" w:rsidTr="00355B2F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7D1B7E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C75C39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75C39">
              <w:rPr>
                <w:rFonts w:ascii="Times New Roman" w:eastAsia="Times New Roman" w:hAnsi="Times New Roman"/>
                <w:sz w:val="14"/>
                <w:szCs w:val="14"/>
              </w:rPr>
              <w:t>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C75C39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72766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97F02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C11F6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3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355B2F" w:rsidRDefault="00355B2F" w:rsidP="00355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3.12</w:t>
            </w:r>
          </w:p>
        </w:tc>
      </w:tr>
      <w:tr w:rsidR="00355B2F" w:rsidRPr="00002E48" w:rsidTr="00355B2F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7D1B7E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C75C39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75C39">
              <w:rPr>
                <w:rFonts w:ascii="Times New Roman" w:eastAsia="Times New Roman" w:hAnsi="Times New Roman"/>
                <w:sz w:val="14"/>
                <w:szCs w:val="14"/>
              </w:rPr>
              <w:t>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C75C39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72766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97F02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2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C11F6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355B2F" w:rsidRDefault="00355B2F" w:rsidP="00355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2.93</w:t>
            </w:r>
          </w:p>
        </w:tc>
      </w:tr>
      <w:tr w:rsidR="00355B2F" w:rsidRPr="00002E48" w:rsidTr="00355B2F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7D1B7E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C75C39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75C39">
              <w:rPr>
                <w:rFonts w:ascii="Times New Roman" w:eastAsia="Times New Roman" w:hAnsi="Times New Roman"/>
                <w:sz w:val="14"/>
                <w:szCs w:val="14"/>
              </w:rPr>
              <w:t>6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C75C39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72766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6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97F02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C11F6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7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355B2F" w:rsidRDefault="00355B2F" w:rsidP="00355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6.86</w:t>
            </w:r>
          </w:p>
        </w:tc>
      </w:tr>
      <w:tr w:rsidR="00355B2F" w:rsidRPr="00002E48" w:rsidTr="00355B2F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7D1B7E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7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C75C39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75C39">
              <w:rPr>
                <w:rFonts w:ascii="Times New Roman" w:eastAsia="Times New Roman" w:hAnsi="Times New Roman"/>
                <w:sz w:val="14"/>
                <w:szCs w:val="14"/>
              </w:rPr>
              <w:t>7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C75C39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7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72766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97F02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C11F6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7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355B2F" w:rsidRDefault="00355B2F" w:rsidP="00355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7.91</w:t>
            </w:r>
          </w:p>
        </w:tc>
      </w:tr>
      <w:tr w:rsidR="00355B2F" w:rsidRPr="00002E48" w:rsidTr="00355B2F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B26EB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6F179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797">
              <w:rPr>
                <w:rFonts w:ascii="Times New Roman" w:eastAsia="Times New Roman" w:hAnsi="Times New Roman"/>
                <w:sz w:val="14"/>
                <w:szCs w:val="14"/>
              </w:rPr>
              <w:t xml:space="preserve">           6.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B21F72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72766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97F02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C11F6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6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355B2F" w:rsidRDefault="00355B2F" w:rsidP="00355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</w:tr>
      <w:tr w:rsidR="00355B2F" w:rsidRPr="00002E48" w:rsidTr="00355B2F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B26EB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6F179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797">
              <w:rPr>
                <w:rFonts w:ascii="Times New Roman" w:eastAsia="Times New Roman" w:hAnsi="Times New Roman"/>
                <w:sz w:val="14"/>
                <w:szCs w:val="14"/>
              </w:rPr>
              <w:t xml:space="preserve">           6.0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B21F72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72766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97F02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C11F6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355B2F" w:rsidRDefault="00355B2F" w:rsidP="00355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</w:tr>
      <w:tr w:rsidR="00355B2F" w:rsidRPr="00B05D55" w:rsidTr="00355B2F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B05D55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1,7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B05D55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2,0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B05D55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1,7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B05D55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1,9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C11F6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1,8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C11F6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1,8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355B2F" w:rsidRDefault="00355B2F" w:rsidP="00355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2,104</w:t>
            </w:r>
          </w:p>
        </w:tc>
      </w:tr>
      <w:tr w:rsidR="00355B2F" w:rsidRPr="00B05D55" w:rsidTr="00355B2F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B05D55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4,0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B05D55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4,3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B05D55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4,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B05D55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4,6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C11F6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5,0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C11F6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4,6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355B2F" w:rsidRDefault="00355B2F" w:rsidP="00355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4,262</w:t>
            </w:r>
          </w:p>
        </w:tc>
      </w:tr>
      <w:tr w:rsidR="00355B2F" w:rsidRPr="00002E48" w:rsidTr="00355B2F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029A1">
              <w:rPr>
                <w:rFonts w:ascii="Times New Roman" w:eastAsia="Times New Roman" w:hAnsi="Times New Roman"/>
                <w:sz w:val="14"/>
                <w:szCs w:val="14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531F4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31F4">
              <w:rPr>
                <w:rFonts w:ascii="Times New Roman" w:eastAsia="Times New Roman" w:hAnsi="Times New Roman"/>
                <w:sz w:val="14"/>
                <w:szCs w:val="14"/>
              </w:rPr>
              <w:t xml:space="preserve">  2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531F4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72766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97F02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1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C11F6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355B2F" w:rsidRDefault="00355B2F" w:rsidP="00355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235</w:t>
            </w:r>
          </w:p>
        </w:tc>
      </w:tr>
      <w:tr w:rsidR="00355B2F" w:rsidRPr="00002E48" w:rsidTr="00355B2F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029A1">
              <w:rPr>
                <w:rFonts w:ascii="Times New Roman" w:eastAsia="Times New Roman" w:hAnsi="Times New Roman"/>
                <w:sz w:val="14"/>
                <w:szCs w:val="14"/>
              </w:rPr>
              <w:t>(1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531F4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31F4">
              <w:rPr>
                <w:rFonts w:ascii="Times New Roman" w:eastAsia="Times New Roman" w:hAnsi="Times New Roman"/>
                <w:sz w:val="14"/>
                <w:szCs w:val="14"/>
              </w:rPr>
              <w:t>(1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531F4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4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72766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97F02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</w:t>
            </w: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871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C11F6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(1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355B2F" w:rsidRDefault="00355B2F" w:rsidP="00355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(145)</w:t>
            </w:r>
          </w:p>
        </w:tc>
      </w:tr>
      <w:tr w:rsidR="00355B2F" w:rsidRPr="00002E48" w:rsidTr="00355B2F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AD163F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D163F">
              <w:rPr>
                <w:rFonts w:ascii="Times New Roman" w:eastAsia="Times New Roman" w:hAnsi="Times New Roman"/>
                <w:sz w:val="14"/>
                <w:szCs w:val="14"/>
              </w:rPr>
              <w:t>22,07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AD163F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,5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AD163F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,0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72766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1,1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97F02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21,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4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C11F6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20,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355B2F" w:rsidRDefault="00355B2F" w:rsidP="00355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20,401</w:t>
            </w:r>
          </w:p>
        </w:tc>
      </w:tr>
      <w:tr w:rsidR="00355B2F" w:rsidRPr="00002E48" w:rsidTr="00355B2F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FF6410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F6C6E">
              <w:rPr>
                <w:rFonts w:ascii="Times New Roman" w:eastAsia="Times New Roman" w:hAnsi="Times New Roman"/>
                <w:sz w:val="14"/>
                <w:szCs w:val="14"/>
              </w:rPr>
              <w:t>1,41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FF6410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,694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FF6410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,538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72766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1,86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97F02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1,839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C11F6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1,54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355B2F" w:rsidRDefault="00355B2F" w:rsidP="00355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1,954.46</w:t>
            </w:r>
          </w:p>
        </w:tc>
      </w:tr>
      <w:tr w:rsidR="00355B2F" w:rsidRPr="00002E48" w:rsidTr="00355B2F">
        <w:trPr>
          <w:trHeight w:val="34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9E4CB4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5.9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9E4CB4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6.67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9E4CB4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7.44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7A2CF6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A2CF6">
              <w:rPr>
                <w:rFonts w:ascii="Times New Roman" w:eastAsia="Times New Roman" w:hAnsi="Times New Roman"/>
                <w:sz w:val="14"/>
                <w:szCs w:val="14"/>
              </w:rPr>
              <w:t>126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43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97F02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60FBC">
              <w:rPr>
                <w:rFonts w:ascii="Times New Roman" w:eastAsia="Times New Roman" w:hAnsi="Times New Roman"/>
                <w:sz w:val="14"/>
                <w:szCs w:val="14"/>
              </w:rPr>
              <w:t>124.9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C11F6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60FBC">
              <w:rPr>
                <w:rFonts w:ascii="Times New Roman" w:eastAsia="Times New Roman" w:hAnsi="Times New Roman"/>
                <w:sz w:val="14"/>
                <w:szCs w:val="14"/>
              </w:rPr>
              <w:t>123.52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355B2F" w:rsidRDefault="00355B2F" w:rsidP="00355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122.1774</w:t>
            </w:r>
          </w:p>
        </w:tc>
      </w:tr>
      <w:tr w:rsidR="00355B2F" w:rsidRPr="00002E48" w:rsidTr="00355B2F">
        <w:trPr>
          <w:trHeight w:val="33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165A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4E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9E4CB4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E4CB4">
              <w:rPr>
                <w:rFonts w:ascii="Times New Roman" w:eastAsia="Times New Roman" w:hAnsi="Times New Roman"/>
                <w:sz w:val="14"/>
                <w:szCs w:val="14"/>
              </w:rPr>
              <w:t>94.16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9E4CB4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94.11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9E4CB4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93.60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7A2CF6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A2CF6">
              <w:rPr>
                <w:rFonts w:ascii="Times New Roman" w:eastAsia="Times New Roman" w:hAnsi="Times New Roman"/>
                <w:sz w:val="14"/>
                <w:szCs w:val="14"/>
              </w:rPr>
              <w:t>92.87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97F02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92.17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C11F6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60FBC">
              <w:rPr>
                <w:rFonts w:ascii="Times New Roman" w:eastAsia="Times New Roman" w:hAnsi="Times New Roman"/>
                <w:sz w:val="14"/>
                <w:szCs w:val="14"/>
              </w:rPr>
              <w:t>90.79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355B2F" w:rsidRDefault="00355B2F" w:rsidP="00355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89.8945</w:t>
            </w:r>
          </w:p>
        </w:tc>
      </w:tr>
      <w:tr w:rsidR="00355B2F" w:rsidRPr="00002E48" w:rsidTr="00355B2F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2F6C6E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F6C6E">
              <w:rPr>
                <w:rFonts w:ascii="Times New Roman" w:eastAsia="Times New Roman" w:hAnsi="Times New Roman"/>
                <w:sz w:val="14"/>
                <w:szCs w:val="14"/>
              </w:rPr>
              <w:t>104.74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5E4838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E4838">
              <w:rPr>
                <w:rFonts w:ascii="Times New Roman" w:eastAsia="Times New Roman" w:hAnsi="Times New Roman"/>
                <w:sz w:val="14"/>
                <w:szCs w:val="14"/>
              </w:rPr>
              <w:t>104.74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5E4838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04.70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72766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104.7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97F02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104.79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C11F6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105.32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355B2F" w:rsidRDefault="00355B2F" w:rsidP="00355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105.2641</w:t>
            </w:r>
          </w:p>
        </w:tc>
      </w:tr>
      <w:tr w:rsidR="00355B2F" w:rsidRPr="00002E48" w:rsidTr="00355B2F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2F6C6E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F6C6E">
              <w:rPr>
                <w:rFonts w:ascii="Times New Roman" w:eastAsia="Times New Roman" w:hAnsi="Times New Roman"/>
                <w:sz w:val="14"/>
                <w:szCs w:val="14"/>
              </w:rPr>
              <w:t>104.72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5E4838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E4838">
              <w:rPr>
                <w:rFonts w:ascii="Times New Roman" w:eastAsia="Times New Roman" w:hAnsi="Times New Roman"/>
                <w:sz w:val="14"/>
                <w:szCs w:val="14"/>
              </w:rPr>
              <w:t>104.7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5E4838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04.7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72766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104.73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97F02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104.77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C11F6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105.4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355B2F" w:rsidRDefault="00355B2F" w:rsidP="00355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105.3079</w:t>
            </w:r>
          </w:p>
        </w:tc>
      </w:tr>
      <w:tr w:rsidR="00355B2F" w:rsidRPr="00002E48" w:rsidTr="00355B2F">
        <w:trPr>
          <w:trHeight w:val="30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5D0FAF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F6C6E">
              <w:rPr>
                <w:rFonts w:ascii="Times New Roman" w:eastAsia="Times New Roman" w:hAnsi="Times New Roman"/>
                <w:sz w:val="14"/>
                <w:szCs w:val="14"/>
              </w:rPr>
              <w:t>48,53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7A3191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A3191">
              <w:rPr>
                <w:rFonts w:ascii="Times New Roman" w:eastAsia="Times New Roman" w:hAnsi="Times New Roman"/>
                <w:sz w:val="14"/>
                <w:szCs w:val="14"/>
              </w:rPr>
              <w:t>48,15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7A3191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9,30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72766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50,591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97F02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46,565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C11F6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46,010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355B2F" w:rsidRDefault="00355B2F" w:rsidP="00355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41,206.99</w:t>
            </w:r>
          </w:p>
        </w:tc>
      </w:tr>
      <w:tr w:rsidR="00355B2F" w:rsidRPr="00002E48" w:rsidTr="00355B2F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72766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1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97F02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21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C11F6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21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355B2F" w:rsidRDefault="00355B2F" w:rsidP="00355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216.6</w:t>
            </w:r>
          </w:p>
        </w:tc>
      </w:tr>
      <w:tr w:rsidR="00355B2F" w:rsidRPr="00002E48" w:rsidTr="00355B2F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B71F1A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41090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41090">
              <w:rPr>
                <w:rFonts w:ascii="Times New Roman" w:eastAsia="Times New Roman" w:hAnsi="Times New Roman"/>
                <w:sz w:val="14"/>
                <w:szCs w:val="14"/>
              </w:rPr>
              <w:t>23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41090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3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72766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3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97F02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23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C11F6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23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355B2F" w:rsidRDefault="00355B2F" w:rsidP="00355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235.4</w:t>
            </w:r>
          </w:p>
        </w:tc>
      </w:tr>
      <w:tr w:rsidR="00355B2F" w:rsidRPr="00002E48" w:rsidTr="00355B2F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9334CA">
              <w:rPr>
                <w:rFonts w:ascii="Times New Roman" w:hAnsi="Times New Roman"/>
                <w:sz w:val="14"/>
              </w:rPr>
              <w:t xml:space="preserve"> 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72766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97F02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C11F6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355B2F" w:rsidRDefault="00355B2F" w:rsidP="00355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3.4</w:t>
            </w:r>
          </w:p>
        </w:tc>
      </w:tr>
      <w:tr w:rsidR="00355B2F" w:rsidRPr="00002E48" w:rsidTr="00355B2F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72766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397F02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C11F6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(0.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5B2F" w:rsidRPr="00355B2F" w:rsidRDefault="00355B2F" w:rsidP="00355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1.3</w:t>
            </w:r>
          </w:p>
        </w:tc>
      </w:tr>
      <w:tr w:rsidR="00355B2F" w:rsidRPr="00002E48" w:rsidTr="00355B2F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355B2F" w:rsidRPr="00002E48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355B2F" w:rsidRPr="00002E48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355B2F" w:rsidRPr="00002E48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355B2F" w:rsidRPr="00372766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355B2F" w:rsidRPr="00397F02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355B2F" w:rsidRPr="00C11F6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355B2F" w:rsidRPr="00355B2F" w:rsidRDefault="00355B2F" w:rsidP="00355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</w:tr>
      <w:tr w:rsidR="00355B2F" w:rsidRPr="00002E48" w:rsidTr="00355B2F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355B2F" w:rsidRPr="00002E48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355B2F" w:rsidRPr="00002E48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355B2F" w:rsidRPr="00002E48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355B2F" w:rsidRPr="00372766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355B2F" w:rsidRPr="00397F02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355B2F" w:rsidRPr="00C11F6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355B2F" w:rsidRPr="00355B2F" w:rsidRDefault="00355B2F" w:rsidP="00355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</w:tr>
      <w:tr w:rsidR="00355B2F" w:rsidRPr="00002E48" w:rsidTr="00355B2F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355B2F" w:rsidRPr="00002E48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355B2F" w:rsidRPr="00002E48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355B2F" w:rsidRPr="00002E48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355B2F" w:rsidRPr="00372766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355B2F" w:rsidRPr="00397F02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355B2F" w:rsidRPr="00C11F67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355B2F" w:rsidRPr="00355B2F" w:rsidRDefault="00355B2F" w:rsidP="00355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</w:tr>
      <w:tr w:rsidR="00ED1838" w:rsidRPr="00002E48" w:rsidTr="00ED1838">
        <w:trPr>
          <w:trHeight w:val="317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1838" w:rsidRPr="00002E48" w:rsidRDefault="00ED1838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1838" w:rsidRPr="00002E48" w:rsidRDefault="00ED1838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1838" w:rsidRPr="00002E48" w:rsidRDefault="00ED1838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D1838" w:rsidRPr="00002E48" w:rsidRDefault="00ED1838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934F9">
              <w:rPr>
                <w:rFonts w:ascii="Times New Roman" w:eastAsia="Times New Roman" w:hAnsi="Times New Roman"/>
                <w:sz w:val="14"/>
                <w:szCs w:val="14"/>
              </w:rPr>
              <w:t xml:space="preserve">   3,332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D1838" w:rsidRPr="00C63D0A" w:rsidRDefault="00ED1838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63D0A">
              <w:rPr>
                <w:rFonts w:ascii="Times New Roman" w:eastAsia="Times New Roman" w:hAnsi="Times New Roman"/>
                <w:sz w:val="14"/>
                <w:szCs w:val="14"/>
              </w:rPr>
              <w:t xml:space="preserve">   3,34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  <w:r w:rsidRPr="00C63D0A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D1838" w:rsidRPr="00C63D0A" w:rsidRDefault="00ED1838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0CA5">
              <w:rPr>
                <w:rFonts w:ascii="Times New Roman" w:eastAsia="Times New Roman" w:hAnsi="Times New Roman"/>
                <w:sz w:val="14"/>
                <w:szCs w:val="14"/>
              </w:rPr>
              <w:t>3,343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D1838" w:rsidRPr="002A4C6F" w:rsidRDefault="00ED1838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355.</w:t>
            </w:r>
            <w:r w:rsidRPr="002A4C6F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D1838" w:rsidRPr="00397F02" w:rsidRDefault="00ED1838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377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D1838" w:rsidRPr="00ED1838" w:rsidRDefault="00ED1838" w:rsidP="00ED1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D1838">
              <w:rPr>
                <w:rFonts w:ascii="Times New Roman" w:eastAsia="Times New Roman" w:hAnsi="Times New Roman"/>
                <w:sz w:val="14"/>
                <w:szCs w:val="14"/>
              </w:rPr>
              <w:t>3,389.7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D1838" w:rsidRPr="00ED1838" w:rsidRDefault="00ED1838" w:rsidP="00ED1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D1838">
              <w:rPr>
                <w:rFonts w:ascii="Times New Roman" w:eastAsia="Times New Roman" w:hAnsi="Times New Roman"/>
                <w:sz w:val="14"/>
                <w:szCs w:val="14"/>
              </w:rPr>
              <w:t>3,412.70</w:t>
            </w:r>
          </w:p>
        </w:tc>
      </w:tr>
      <w:tr w:rsidR="00355B2F" w:rsidRPr="00002E48" w:rsidTr="00CB2C4B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5B2F" w:rsidRPr="00002E48" w:rsidRDefault="00355B2F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355B2F" w:rsidRPr="00B21F72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355B2F" w:rsidRPr="00B21F72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40</w:t>
            </w: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355B2F" w:rsidRPr="00DD263E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53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355B2F" w:rsidRPr="00DD263E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5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355B2F" w:rsidRPr="00397F02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11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355B2F" w:rsidRPr="00397F02" w:rsidRDefault="00355B2F" w:rsidP="00C66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355B2F" w:rsidRPr="00397F02" w:rsidRDefault="00355B2F" w:rsidP="004E5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99482C" w:rsidRPr="000A2B3D" w:rsidRDefault="00E45DA4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>
        <w:rPr>
          <w:rFonts w:ascii="Times New Roman" w:hAnsi="Times New Roman"/>
          <w:sz w:val="14"/>
        </w:rPr>
        <w:t>*</w:t>
      </w:r>
      <w:r w:rsidR="0099482C" w:rsidRPr="009334CA">
        <w:rPr>
          <w:rFonts w:ascii="Times New Roman" w:hAnsi="Times New Roman"/>
          <w:sz w:val="14"/>
        </w:rPr>
        <w:t xml:space="preserve"> Inflation is calculated year on year basis.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FDA" w:rsidRDefault="00415FDA" w:rsidP="0014481E">
      <w:pPr>
        <w:spacing w:after="0" w:line="240" w:lineRule="auto"/>
      </w:pPr>
      <w:r>
        <w:separator/>
      </w:r>
    </w:p>
  </w:endnote>
  <w:endnote w:type="continuationSeparator" w:id="0">
    <w:p w:rsidR="00415FDA" w:rsidRDefault="00415FDA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96" w:rsidRDefault="0050790A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="00204596"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ED1838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204596" w:rsidRDefault="002045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FDA" w:rsidRDefault="00415FDA" w:rsidP="0014481E">
      <w:pPr>
        <w:spacing w:after="0" w:line="240" w:lineRule="auto"/>
      </w:pPr>
      <w:r>
        <w:separator/>
      </w:r>
    </w:p>
  </w:footnote>
  <w:footnote w:type="continuationSeparator" w:id="0">
    <w:p w:rsidR="00415FDA" w:rsidRDefault="00415FDA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FC6"/>
    <w:rsid w:val="00000CE4"/>
    <w:rsid w:val="00001254"/>
    <w:rsid w:val="00001637"/>
    <w:rsid w:val="00002E48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3CD9"/>
    <w:rsid w:val="00023FB1"/>
    <w:rsid w:val="000244F7"/>
    <w:rsid w:val="000247E4"/>
    <w:rsid w:val="0002675F"/>
    <w:rsid w:val="000302B2"/>
    <w:rsid w:val="0003050E"/>
    <w:rsid w:val="000315A1"/>
    <w:rsid w:val="00032166"/>
    <w:rsid w:val="00032F94"/>
    <w:rsid w:val="000336E1"/>
    <w:rsid w:val="0003553B"/>
    <w:rsid w:val="00035B57"/>
    <w:rsid w:val="000366DB"/>
    <w:rsid w:val="00037135"/>
    <w:rsid w:val="000405EF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A83"/>
    <w:rsid w:val="00090201"/>
    <w:rsid w:val="000920A6"/>
    <w:rsid w:val="0009305F"/>
    <w:rsid w:val="0009361B"/>
    <w:rsid w:val="000953F3"/>
    <w:rsid w:val="00097992"/>
    <w:rsid w:val="000A2B3D"/>
    <w:rsid w:val="000A2FC1"/>
    <w:rsid w:val="000A4370"/>
    <w:rsid w:val="000A5E32"/>
    <w:rsid w:val="000A7AE9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7552"/>
    <w:rsid w:val="000D032B"/>
    <w:rsid w:val="000D0396"/>
    <w:rsid w:val="000D23C0"/>
    <w:rsid w:val="000D295A"/>
    <w:rsid w:val="000D44B2"/>
    <w:rsid w:val="000D535F"/>
    <w:rsid w:val="000D75E7"/>
    <w:rsid w:val="000E20F5"/>
    <w:rsid w:val="000E33ED"/>
    <w:rsid w:val="000E364A"/>
    <w:rsid w:val="000E4D58"/>
    <w:rsid w:val="000E5E29"/>
    <w:rsid w:val="000E6AA5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2082"/>
    <w:rsid w:val="00142735"/>
    <w:rsid w:val="00142F9B"/>
    <w:rsid w:val="001441CB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81715"/>
    <w:rsid w:val="00181BD0"/>
    <w:rsid w:val="00181DB9"/>
    <w:rsid w:val="00182636"/>
    <w:rsid w:val="00184DCE"/>
    <w:rsid w:val="001869A2"/>
    <w:rsid w:val="00187CD2"/>
    <w:rsid w:val="001912A8"/>
    <w:rsid w:val="0019139B"/>
    <w:rsid w:val="0019297F"/>
    <w:rsid w:val="0019313C"/>
    <w:rsid w:val="001944E6"/>
    <w:rsid w:val="001977DD"/>
    <w:rsid w:val="001A0111"/>
    <w:rsid w:val="001A04C5"/>
    <w:rsid w:val="001A04F5"/>
    <w:rsid w:val="001A193A"/>
    <w:rsid w:val="001A5744"/>
    <w:rsid w:val="001B6639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C6E"/>
    <w:rsid w:val="001E23D4"/>
    <w:rsid w:val="001E3930"/>
    <w:rsid w:val="001E5C07"/>
    <w:rsid w:val="001E5F86"/>
    <w:rsid w:val="001E6127"/>
    <w:rsid w:val="001E62B6"/>
    <w:rsid w:val="001E66DC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7477"/>
    <w:rsid w:val="00217FF6"/>
    <w:rsid w:val="00225408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7E0F"/>
    <w:rsid w:val="00297E41"/>
    <w:rsid w:val="002A109C"/>
    <w:rsid w:val="002A2A7E"/>
    <w:rsid w:val="002A4C6F"/>
    <w:rsid w:val="002A7EEF"/>
    <w:rsid w:val="002B17A4"/>
    <w:rsid w:val="002B77AC"/>
    <w:rsid w:val="002B7D00"/>
    <w:rsid w:val="002B7F3D"/>
    <w:rsid w:val="002C2933"/>
    <w:rsid w:val="002C31A2"/>
    <w:rsid w:val="002C3273"/>
    <w:rsid w:val="002C48B1"/>
    <w:rsid w:val="002C4D15"/>
    <w:rsid w:val="002C5318"/>
    <w:rsid w:val="002C7701"/>
    <w:rsid w:val="002D0B57"/>
    <w:rsid w:val="002D3D5C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20F9E"/>
    <w:rsid w:val="00323B47"/>
    <w:rsid w:val="00324349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3E64"/>
    <w:rsid w:val="003E4770"/>
    <w:rsid w:val="003E7B81"/>
    <w:rsid w:val="003F07A7"/>
    <w:rsid w:val="003F18A5"/>
    <w:rsid w:val="003F46F0"/>
    <w:rsid w:val="003F5270"/>
    <w:rsid w:val="003F54A6"/>
    <w:rsid w:val="003F6536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6564"/>
    <w:rsid w:val="004318E9"/>
    <w:rsid w:val="00431A89"/>
    <w:rsid w:val="00432A86"/>
    <w:rsid w:val="00434114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A19D8"/>
    <w:rsid w:val="004A2320"/>
    <w:rsid w:val="004A3B3D"/>
    <w:rsid w:val="004A3E76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1538"/>
    <w:rsid w:val="004D1B7F"/>
    <w:rsid w:val="004D20F8"/>
    <w:rsid w:val="004D43EC"/>
    <w:rsid w:val="004D4638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8AA"/>
    <w:rsid w:val="004F6B3C"/>
    <w:rsid w:val="00501108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4BD7"/>
    <w:rsid w:val="00596548"/>
    <w:rsid w:val="005A063D"/>
    <w:rsid w:val="005A0A54"/>
    <w:rsid w:val="005A23E8"/>
    <w:rsid w:val="005A424E"/>
    <w:rsid w:val="005A5B0A"/>
    <w:rsid w:val="005A60F6"/>
    <w:rsid w:val="005B3241"/>
    <w:rsid w:val="005B591D"/>
    <w:rsid w:val="005B6A7F"/>
    <w:rsid w:val="005B6F02"/>
    <w:rsid w:val="005C080E"/>
    <w:rsid w:val="005C18BA"/>
    <w:rsid w:val="005C2500"/>
    <w:rsid w:val="005C42B3"/>
    <w:rsid w:val="005C5D79"/>
    <w:rsid w:val="005C5FCC"/>
    <w:rsid w:val="005C748E"/>
    <w:rsid w:val="005D0FAF"/>
    <w:rsid w:val="005D4040"/>
    <w:rsid w:val="005D49F0"/>
    <w:rsid w:val="005D6823"/>
    <w:rsid w:val="005E01BC"/>
    <w:rsid w:val="005E1298"/>
    <w:rsid w:val="005E2986"/>
    <w:rsid w:val="005E477B"/>
    <w:rsid w:val="005E4838"/>
    <w:rsid w:val="005E5C9C"/>
    <w:rsid w:val="005E65EE"/>
    <w:rsid w:val="005F2686"/>
    <w:rsid w:val="005F331F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49CD"/>
    <w:rsid w:val="0062578B"/>
    <w:rsid w:val="00626ABE"/>
    <w:rsid w:val="006270BF"/>
    <w:rsid w:val="00627851"/>
    <w:rsid w:val="006312FA"/>
    <w:rsid w:val="00634008"/>
    <w:rsid w:val="00634C71"/>
    <w:rsid w:val="00635A8A"/>
    <w:rsid w:val="0064473E"/>
    <w:rsid w:val="00645F7C"/>
    <w:rsid w:val="00647C71"/>
    <w:rsid w:val="00652249"/>
    <w:rsid w:val="00657D24"/>
    <w:rsid w:val="00660184"/>
    <w:rsid w:val="00662724"/>
    <w:rsid w:val="00663C78"/>
    <w:rsid w:val="00663D87"/>
    <w:rsid w:val="00664146"/>
    <w:rsid w:val="0066435E"/>
    <w:rsid w:val="00664F61"/>
    <w:rsid w:val="0066520E"/>
    <w:rsid w:val="00666D99"/>
    <w:rsid w:val="006716D6"/>
    <w:rsid w:val="00671848"/>
    <w:rsid w:val="00671E68"/>
    <w:rsid w:val="0067534E"/>
    <w:rsid w:val="00677DFB"/>
    <w:rsid w:val="00680A51"/>
    <w:rsid w:val="0068290D"/>
    <w:rsid w:val="0068400B"/>
    <w:rsid w:val="00685310"/>
    <w:rsid w:val="006856D8"/>
    <w:rsid w:val="006860A8"/>
    <w:rsid w:val="00690088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4DFD"/>
    <w:rsid w:val="006F51EB"/>
    <w:rsid w:val="006F56EB"/>
    <w:rsid w:val="006F6E9E"/>
    <w:rsid w:val="00700113"/>
    <w:rsid w:val="00703155"/>
    <w:rsid w:val="00703157"/>
    <w:rsid w:val="00703DA0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4021"/>
    <w:rsid w:val="007B40DC"/>
    <w:rsid w:val="007B574B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546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54E"/>
    <w:rsid w:val="008478B1"/>
    <w:rsid w:val="008547BD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68F3"/>
    <w:rsid w:val="00876F6E"/>
    <w:rsid w:val="0087706F"/>
    <w:rsid w:val="00880C9F"/>
    <w:rsid w:val="00882715"/>
    <w:rsid w:val="008828CB"/>
    <w:rsid w:val="00884827"/>
    <w:rsid w:val="00885955"/>
    <w:rsid w:val="00890D1E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96E"/>
    <w:rsid w:val="009029B6"/>
    <w:rsid w:val="00902BDA"/>
    <w:rsid w:val="00903287"/>
    <w:rsid w:val="00905009"/>
    <w:rsid w:val="00905038"/>
    <w:rsid w:val="00906129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51841"/>
    <w:rsid w:val="009572AD"/>
    <w:rsid w:val="00964871"/>
    <w:rsid w:val="00964BF1"/>
    <w:rsid w:val="009664C5"/>
    <w:rsid w:val="009669FB"/>
    <w:rsid w:val="00967DD1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482C"/>
    <w:rsid w:val="009961C6"/>
    <w:rsid w:val="009A0362"/>
    <w:rsid w:val="009A0733"/>
    <w:rsid w:val="009A1B7C"/>
    <w:rsid w:val="009A3014"/>
    <w:rsid w:val="009A5EDF"/>
    <w:rsid w:val="009A73FF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2825"/>
    <w:rsid w:val="009F6137"/>
    <w:rsid w:val="009F715B"/>
    <w:rsid w:val="00A019F4"/>
    <w:rsid w:val="00A0227F"/>
    <w:rsid w:val="00A035D4"/>
    <w:rsid w:val="00A04DCE"/>
    <w:rsid w:val="00A0614A"/>
    <w:rsid w:val="00A148A4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AA0"/>
    <w:rsid w:val="00A34A26"/>
    <w:rsid w:val="00A355DB"/>
    <w:rsid w:val="00A378BE"/>
    <w:rsid w:val="00A40C38"/>
    <w:rsid w:val="00A41781"/>
    <w:rsid w:val="00A41823"/>
    <w:rsid w:val="00A4270E"/>
    <w:rsid w:val="00A448D4"/>
    <w:rsid w:val="00A44C9A"/>
    <w:rsid w:val="00A46A7B"/>
    <w:rsid w:val="00A47678"/>
    <w:rsid w:val="00A4787E"/>
    <w:rsid w:val="00A50462"/>
    <w:rsid w:val="00A53CC1"/>
    <w:rsid w:val="00A55AB1"/>
    <w:rsid w:val="00A55AF5"/>
    <w:rsid w:val="00A55CE1"/>
    <w:rsid w:val="00A565F5"/>
    <w:rsid w:val="00A56BB8"/>
    <w:rsid w:val="00A57490"/>
    <w:rsid w:val="00A57B2E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CFB"/>
    <w:rsid w:val="00B502E0"/>
    <w:rsid w:val="00B51F72"/>
    <w:rsid w:val="00B52689"/>
    <w:rsid w:val="00B6127C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B3E"/>
    <w:rsid w:val="00BC0328"/>
    <w:rsid w:val="00BC0AAE"/>
    <w:rsid w:val="00BC1A9A"/>
    <w:rsid w:val="00BC36D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7F25"/>
    <w:rsid w:val="00BF16A8"/>
    <w:rsid w:val="00BF4698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417E"/>
    <w:rsid w:val="00C17504"/>
    <w:rsid w:val="00C217E0"/>
    <w:rsid w:val="00C2383A"/>
    <w:rsid w:val="00C266AA"/>
    <w:rsid w:val="00C266CC"/>
    <w:rsid w:val="00C27E9B"/>
    <w:rsid w:val="00C335B7"/>
    <w:rsid w:val="00C36B61"/>
    <w:rsid w:val="00C37874"/>
    <w:rsid w:val="00C37B6D"/>
    <w:rsid w:val="00C406E8"/>
    <w:rsid w:val="00C42601"/>
    <w:rsid w:val="00C4456A"/>
    <w:rsid w:val="00C45D22"/>
    <w:rsid w:val="00C46B8E"/>
    <w:rsid w:val="00C47E0F"/>
    <w:rsid w:val="00C50E4F"/>
    <w:rsid w:val="00C539F9"/>
    <w:rsid w:val="00C54D49"/>
    <w:rsid w:val="00C56994"/>
    <w:rsid w:val="00C57E56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65D"/>
    <w:rsid w:val="00CA36BC"/>
    <w:rsid w:val="00CA7702"/>
    <w:rsid w:val="00CB01C6"/>
    <w:rsid w:val="00CB0F48"/>
    <w:rsid w:val="00CB2C4B"/>
    <w:rsid w:val="00CB42CF"/>
    <w:rsid w:val="00CC0256"/>
    <w:rsid w:val="00CC0E40"/>
    <w:rsid w:val="00CC18CE"/>
    <w:rsid w:val="00CC3381"/>
    <w:rsid w:val="00CC412D"/>
    <w:rsid w:val="00CC5917"/>
    <w:rsid w:val="00CD182A"/>
    <w:rsid w:val="00CD3BB6"/>
    <w:rsid w:val="00CD47C2"/>
    <w:rsid w:val="00CD6963"/>
    <w:rsid w:val="00CD6BD5"/>
    <w:rsid w:val="00CE17A7"/>
    <w:rsid w:val="00CE3677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177C"/>
    <w:rsid w:val="00D024F4"/>
    <w:rsid w:val="00D02E62"/>
    <w:rsid w:val="00D035FE"/>
    <w:rsid w:val="00D07D1D"/>
    <w:rsid w:val="00D1125C"/>
    <w:rsid w:val="00D11CA7"/>
    <w:rsid w:val="00D14372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51AD9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554E"/>
    <w:rsid w:val="00D77AC6"/>
    <w:rsid w:val="00D804AD"/>
    <w:rsid w:val="00D81D85"/>
    <w:rsid w:val="00D87965"/>
    <w:rsid w:val="00D87E2F"/>
    <w:rsid w:val="00D90166"/>
    <w:rsid w:val="00D91001"/>
    <w:rsid w:val="00D92298"/>
    <w:rsid w:val="00D93B65"/>
    <w:rsid w:val="00D9442C"/>
    <w:rsid w:val="00D9486B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63E"/>
    <w:rsid w:val="00DD2A4A"/>
    <w:rsid w:val="00DD45B3"/>
    <w:rsid w:val="00DE0E12"/>
    <w:rsid w:val="00DE233A"/>
    <w:rsid w:val="00DE2385"/>
    <w:rsid w:val="00DE2D4F"/>
    <w:rsid w:val="00DE3AD9"/>
    <w:rsid w:val="00DE5D10"/>
    <w:rsid w:val="00DE5FB8"/>
    <w:rsid w:val="00DE607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28BC"/>
    <w:rsid w:val="00E14AE7"/>
    <w:rsid w:val="00E21028"/>
    <w:rsid w:val="00E2186B"/>
    <w:rsid w:val="00E22852"/>
    <w:rsid w:val="00E22AB5"/>
    <w:rsid w:val="00E22C92"/>
    <w:rsid w:val="00E22CB0"/>
    <w:rsid w:val="00E2482E"/>
    <w:rsid w:val="00E26464"/>
    <w:rsid w:val="00E27D34"/>
    <w:rsid w:val="00E30A21"/>
    <w:rsid w:val="00E31CEF"/>
    <w:rsid w:val="00E31E53"/>
    <w:rsid w:val="00E336E6"/>
    <w:rsid w:val="00E34A83"/>
    <w:rsid w:val="00E35A96"/>
    <w:rsid w:val="00E35D56"/>
    <w:rsid w:val="00E367E5"/>
    <w:rsid w:val="00E374E8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62B"/>
    <w:rsid w:val="00ED4B6E"/>
    <w:rsid w:val="00ED4FD0"/>
    <w:rsid w:val="00ED68B3"/>
    <w:rsid w:val="00ED6E86"/>
    <w:rsid w:val="00EE243B"/>
    <w:rsid w:val="00EE6398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71C2"/>
    <w:rsid w:val="00F50501"/>
    <w:rsid w:val="00F50683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C19F1"/>
    <w:rsid w:val="00FC1B09"/>
    <w:rsid w:val="00FC275E"/>
    <w:rsid w:val="00FC7DD4"/>
    <w:rsid w:val="00FC7E33"/>
    <w:rsid w:val="00FD0676"/>
    <w:rsid w:val="00FD0730"/>
    <w:rsid w:val="00FD07B9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3BA5"/>
    <w:rsid w:val="00FE5B4A"/>
    <w:rsid w:val="00FE7B85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FA3F-CB28-4E2D-90A3-4E6509E9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sajjad9129</cp:lastModifiedBy>
  <cp:revision>14</cp:revision>
  <cp:lastPrinted>2017-09-05T07:09:00Z</cp:lastPrinted>
  <dcterms:created xsi:type="dcterms:W3CDTF">2017-08-23T10:08:00Z</dcterms:created>
  <dcterms:modified xsi:type="dcterms:W3CDTF">2017-10-04T05:13:00Z</dcterms:modified>
</cp:coreProperties>
</file>